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du="http://schemas.microsoft.com/office/word/2023/wordml/word16du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1750376F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</w:t>
            </w:r>
            <w:r w:rsidR="00830DA8">
              <w:rPr>
                <w:b/>
                <w:sz w:val="26"/>
                <w:szCs w:val="26"/>
              </w:rPr>
              <w:t>10</w:t>
            </w:r>
          </w:p>
          <w:p w14:paraId="5B643173" w14:textId="00B101A5" w:rsidR="008A362C" w:rsidRPr="00562AF5" w:rsidRDefault="00E46A2B" w:rsidP="00855841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830DA8">
              <w:rPr>
                <w:i/>
                <w:sz w:val="22"/>
                <w:szCs w:val="20"/>
              </w:rPr>
              <w:t>06</w:t>
            </w:r>
            <w:r w:rsidR="00386274">
              <w:rPr>
                <w:i/>
                <w:sz w:val="22"/>
                <w:szCs w:val="20"/>
              </w:rPr>
              <w:t>/</w:t>
            </w:r>
            <w:r w:rsidR="006E0331">
              <w:rPr>
                <w:i/>
                <w:sz w:val="22"/>
                <w:szCs w:val="20"/>
              </w:rPr>
              <w:t>1</w:t>
            </w:r>
            <w:r w:rsidR="00830DA8">
              <w:rPr>
                <w:i/>
                <w:sz w:val="22"/>
                <w:szCs w:val="20"/>
              </w:rPr>
              <w:t>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830DA8">
              <w:rPr>
                <w:i/>
                <w:sz w:val="22"/>
                <w:szCs w:val="20"/>
              </w:rPr>
              <w:t>1</w:t>
            </w:r>
            <w:r w:rsidR="00532B31">
              <w:rPr>
                <w:i/>
                <w:sz w:val="22"/>
                <w:szCs w:val="20"/>
              </w:rPr>
              <w:t>2</w:t>
            </w:r>
            <w:r w:rsidR="007746B1">
              <w:rPr>
                <w:i/>
                <w:sz w:val="22"/>
                <w:szCs w:val="20"/>
              </w:rPr>
              <w:t>/</w:t>
            </w:r>
            <w:r w:rsidR="00855841">
              <w:rPr>
                <w:i/>
                <w:sz w:val="22"/>
                <w:szCs w:val="20"/>
              </w:rPr>
              <w:t>1</w:t>
            </w:r>
            <w:r w:rsidR="00FB2B72">
              <w:rPr>
                <w:i/>
                <w:sz w:val="22"/>
                <w:szCs w:val="20"/>
              </w:rPr>
              <w:t>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7F0C1D22" w14:textId="163D7911" w:rsidR="002F1579" w:rsidRDefault="002F1579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57D89346">
                <wp:simplePos x="0" y="0"/>
                <wp:positionH relativeFrom="column">
                  <wp:posOffset>425450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00037DEE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5pt" to="44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HZdYu3bAAAABwEAAA8AAABkcnMv&#10;ZG93bnJldi54bWxMj8FOwzAQRO9I/IO1SFyq1qGV0ijEqRCQGxcKqNdtvCQR8TqN3Tbw9Sxc4Pg0&#10;q5m3xWZyvTrRGDrPBm4WCSji2tuOGwOvL9U8AxUissXeMxn4pACb8vKiwNz6Mz/TaRsbJSUccjTQ&#10;xjjkWoe6JYdh4Qdiyd796DAKjo22I56l3PV6mSSpdtixLLQ40H1L9cf26AyE6o0O1desniW7VeNp&#10;eXh4ekRjrq+mu1tQkab4dww/+qIOpTjt/ZFtUL2BdJ3IL9HAegVK8ixLhfe/rMtC//cvvwE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B2XWLt2wAAAAcBAAAPAAAAAAAAAAAAAAAAABkE&#10;AABkcnMvZG93bnJldi54bWxQSwUGAAAAAAQABADzAAAAIQUAAAAA&#10;"/>
            </w:pict>
          </mc:Fallback>
        </mc:AlternateContent>
      </w:r>
    </w:p>
    <w:p w14:paraId="77F681BB" w14:textId="77777777" w:rsidR="002F1579" w:rsidRDefault="002F1579" w:rsidP="002F1579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19ACE135" w14:textId="1206C8DC" w:rsidR="00AD2BE8" w:rsidRDefault="00AD2BE8" w:rsidP="00E855E6">
      <w:pPr>
        <w:jc w:val="center"/>
        <w:rPr>
          <w:b/>
          <w:sz w:val="26"/>
          <w:szCs w:val="26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3724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CF0B62" w:rsidRDefault="006B6371" w:rsidP="00145E8C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5F3E95" w:rsidRPr="003724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746FAE4F" w14:textId="6D8052B4" w:rsidR="005F3E95" w:rsidRDefault="00532B31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6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2B3D5B" w14:textId="2B426EDF" w:rsidR="00124D26" w:rsidRDefault="00124D26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Sinh hoạt dưới cờ;</w:t>
            </w:r>
          </w:p>
          <w:p w14:paraId="2EA42486" w14:textId="766CDB19" w:rsidR="00EB6A4F" w:rsidRDefault="00EB6A4F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Họp cốt cán, bắt đầu từ </w:t>
            </w:r>
            <w:r w:rsidR="00955ACB">
              <w:rPr>
                <w:bCs/>
                <w:sz w:val="26"/>
                <w:szCs w:val="26"/>
                <w:lang w:val="de-DE"/>
              </w:rPr>
              <w:t>9</w:t>
            </w:r>
            <w:r>
              <w:rPr>
                <w:bCs/>
                <w:sz w:val="26"/>
                <w:szCs w:val="26"/>
                <w:lang w:val="de-DE"/>
              </w:rPr>
              <w:t>h00 tại phòng Hội đồng (thành phần: BGH; Chủ tịch CĐ; BT và phó BT đoàn trường; tổ trưởng, tổ phó chuyên môn; tổ trưởng văn phòng;</w:t>
            </w:r>
            <w:r w:rsidR="00B4444A">
              <w:rPr>
                <w:bCs/>
                <w:sz w:val="26"/>
                <w:szCs w:val="26"/>
                <w:lang w:val="de-DE"/>
              </w:rPr>
              <w:t xml:space="preserve"> thư ký Hội đồng;</w:t>
            </w:r>
            <w:r>
              <w:rPr>
                <w:bCs/>
                <w:sz w:val="26"/>
                <w:szCs w:val="26"/>
                <w:lang w:val="de-DE"/>
              </w:rPr>
              <w:t xml:space="preserve"> trưởng ban TTrND);</w:t>
            </w:r>
          </w:p>
          <w:p w14:paraId="07B90FA5" w14:textId="54913AB1" w:rsidR="0077713F" w:rsidRDefault="009A463A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A10F6B">
              <w:rPr>
                <w:bCs/>
                <w:sz w:val="26"/>
                <w:szCs w:val="26"/>
                <w:lang w:val="de-DE"/>
              </w:rPr>
              <w:t>Dạy học theo KHGD</w:t>
            </w:r>
            <w:r w:rsidR="00EB6A4F">
              <w:rPr>
                <w:bCs/>
                <w:sz w:val="26"/>
                <w:szCs w:val="26"/>
                <w:lang w:val="de-DE"/>
              </w:rPr>
              <w:t xml:space="preserve"> (buổi sáng</w:t>
            </w:r>
            <w:r w:rsidR="004F7173">
              <w:rPr>
                <w:bCs/>
                <w:sz w:val="26"/>
                <w:szCs w:val="26"/>
                <w:lang w:val="de-DE"/>
              </w:rPr>
              <w:t>, buổi chiều tự ôn tập</w:t>
            </w:r>
            <w:r w:rsidR="00EB6A4F">
              <w:rPr>
                <w:bCs/>
                <w:sz w:val="26"/>
                <w:szCs w:val="26"/>
                <w:lang w:val="de-DE"/>
              </w:rPr>
              <w:t>)</w:t>
            </w:r>
            <w:r w:rsidR="0077713F">
              <w:rPr>
                <w:bCs/>
                <w:sz w:val="26"/>
                <w:szCs w:val="26"/>
                <w:lang w:val="de-DE"/>
              </w:rPr>
              <w:t>;</w:t>
            </w:r>
          </w:p>
          <w:p w14:paraId="7B7F08B4" w14:textId="56FB790B" w:rsidR="00C061A0" w:rsidRPr="00EB6A4F" w:rsidRDefault="00C061A0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Các tổ sinh hoạt chuyên môn, bắt đầu từ 14h00. </w:t>
            </w:r>
            <w:r w:rsidRPr="00955ACB">
              <w:rPr>
                <w:b/>
                <w:color w:val="FF0000"/>
                <w:sz w:val="26"/>
                <w:szCs w:val="26"/>
                <w:lang w:val="de-DE"/>
              </w:rPr>
              <w:t>Riêng tổ Toán-tin, sinh hoạt tại phòng Hội đồng.</w:t>
            </w:r>
          </w:p>
        </w:tc>
        <w:tc>
          <w:tcPr>
            <w:tcW w:w="1148" w:type="dxa"/>
            <w:vAlign w:val="center"/>
          </w:tcPr>
          <w:p w14:paraId="537DD2E8" w14:textId="3A4D7C6A" w:rsidR="005F3E95" w:rsidRDefault="00431044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20370C6F" w14:textId="317F4BB9" w:rsidR="005F3E95" w:rsidRDefault="00532B31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7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C7D5BD4" w14:textId="19B4709D" w:rsidR="008642D9" w:rsidRDefault="00B704C4" w:rsidP="00577A8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830B13">
              <w:rPr>
                <w:bCs/>
                <w:sz w:val="26"/>
                <w:szCs w:val="26"/>
                <w:lang w:val="de-DE"/>
              </w:rPr>
              <w:t xml:space="preserve">Kiểm </w:t>
            </w:r>
            <w:r w:rsidR="00577A85">
              <w:rPr>
                <w:bCs/>
                <w:sz w:val="26"/>
                <w:szCs w:val="26"/>
                <w:lang w:val="de-DE"/>
              </w:rPr>
              <w:t>tra giữa kỳ II theo lịch</w:t>
            </w:r>
            <w:r w:rsidR="00830B13">
              <w:rPr>
                <w:bCs/>
                <w:sz w:val="26"/>
                <w:szCs w:val="26"/>
                <w:lang w:val="de-DE"/>
              </w:rPr>
              <w:t>;</w:t>
            </w:r>
          </w:p>
          <w:p w14:paraId="7AE4B4B8" w14:textId="44285153" w:rsidR="00577A85" w:rsidRPr="004C63F7" w:rsidRDefault="00577A85" w:rsidP="00577A8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Tham gia Hội thao ngành giáo dục (theo Quyết định);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7EEA12A8" w14:textId="4BD4DDAF" w:rsidR="005F3E95" w:rsidRDefault="00FB2B72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532B31">
              <w:rPr>
                <w:i/>
                <w:lang w:val="de-DE"/>
              </w:rPr>
              <w:t>8</w:t>
            </w:r>
            <w:r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45229989" w14:textId="3A50FCDE" w:rsidR="00830B13" w:rsidRDefault="00830B13" w:rsidP="00830B13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Kiểm tra giữa kỳ II theo lịch</w:t>
            </w:r>
            <w:r>
              <w:rPr>
                <w:bCs/>
                <w:sz w:val="26"/>
                <w:szCs w:val="26"/>
                <w:lang w:val="de-DE"/>
              </w:rPr>
              <w:t>;</w:t>
            </w:r>
          </w:p>
          <w:p w14:paraId="74DAA120" w14:textId="4E94BA48" w:rsidR="00FB2B72" w:rsidRPr="002D336B" w:rsidRDefault="0075245B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632885">
              <w:rPr>
                <w:bCs/>
                <w:sz w:val="26"/>
                <w:szCs w:val="26"/>
                <w:lang w:val="de-DE"/>
              </w:rPr>
              <w:t>Dự</w:t>
            </w:r>
            <w:r w:rsidR="00632885" w:rsidRPr="0020709F">
              <w:rPr>
                <w:bCs/>
                <w:sz w:val="26"/>
                <w:szCs w:val="26"/>
                <w:lang w:val="de-DE"/>
              </w:rPr>
              <w:t xml:space="preserve"> </w:t>
            </w:r>
            <w:r w:rsidR="0020709F" w:rsidRPr="0020709F">
              <w:rPr>
                <w:sz w:val="26"/>
                <w:szCs w:val="26"/>
              </w:rPr>
              <w:t>khai mạc Hội thao truyền thống ngành Giáo dục và Đào tạo Đắk Lắk lần thứ 40 lúc 7 giờ 30 tại Trường TH, THCS &amp; THPT Hoàng Việt</w:t>
            </w:r>
          </w:p>
        </w:tc>
        <w:tc>
          <w:tcPr>
            <w:tcW w:w="1148" w:type="dxa"/>
            <w:vAlign w:val="center"/>
          </w:tcPr>
          <w:p w14:paraId="026450A0" w14:textId="7E7775F9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C64136B" w14:textId="5BB585CC" w:rsidR="005F3E95" w:rsidRDefault="00FB2B72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532B31">
              <w:rPr>
                <w:i/>
                <w:lang w:val="de-DE"/>
              </w:rPr>
              <w:t>9</w:t>
            </w:r>
            <w:r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5B68FC9A" w14:textId="5001B594" w:rsidR="00830B13" w:rsidRDefault="00830B13" w:rsidP="00830B13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Kiểm tra giữa kỳ II theo lịch</w:t>
            </w:r>
            <w:r>
              <w:rPr>
                <w:bCs/>
                <w:sz w:val="26"/>
                <w:szCs w:val="26"/>
                <w:lang w:val="de-DE"/>
              </w:rPr>
              <w:t>;</w:t>
            </w:r>
          </w:p>
          <w:p w14:paraId="6649C609" w14:textId="7B62ED35" w:rsidR="00594A7F" w:rsidRPr="00834040" w:rsidRDefault="0075245B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Tham gia Hội thao ngành giáo dục (theo Quyết định);</w:t>
            </w:r>
          </w:p>
        </w:tc>
        <w:tc>
          <w:tcPr>
            <w:tcW w:w="1148" w:type="dxa"/>
            <w:vAlign w:val="center"/>
          </w:tcPr>
          <w:p w14:paraId="373F4320" w14:textId="3914F933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6180D373" w14:textId="2CADAC0E" w:rsidR="005F3E95" w:rsidRDefault="00532B31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0</w:t>
            </w:r>
            <w:r w:rsidR="00FB2B72"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5AF85FF" w14:textId="6C9FBBF0" w:rsidR="00830B13" w:rsidRDefault="00830B13" w:rsidP="00830B13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Kiểm tra giữa kỳ II theo lịch</w:t>
            </w:r>
            <w:r>
              <w:rPr>
                <w:bCs/>
                <w:sz w:val="26"/>
                <w:szCs w:val="26"/>
                <w:lang w:val="de-DE"/>
              </w:rPr>
              <w:t>;</w:t>
            </w:r>
          </w:p>
          <w:p w14:paraId="263CCA1B" w14:textId="61A7ED01" w:rsidR="00A97CEC" w:rsidRPr="004C63F7" w:rsidRDefault="0075245B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632885">
              <w:rPr>
                <w:bCs/>
                <w:sz w:val="26"/>
                <w:szCs w:val="26"/>
                <w:lang w:val="de-DE"/>
              </w:rPr>
              <w:t xml:space="preserve">Dự </w:t>
            </w:r>
            <w:r w:rsidR="0020709F" w:rsidRPr="0020709F">
              <w:rPr>
                <w:sz w:val="26"/>
                <w:szCs w:val="26"/>
              </w:rPr>
              <w:t>bế mạc Hội thao truyền thống ngành Giáo dục và Đào tạo Đắk Lắk lần thứ 40 lúc 15 giờ 30 tại Trường TH, THCS &amp; THPT Hoàng Việt Việt</w:t>
            </w:r>
          </w:p>
        </w:tc>
        <w:tc>
          <w:tcPr>
            <w:tcW w:w="1148" w:type="dxa"/>
            <w:vAlign w:val="center"/>
          </w:tcPr>
          <w:p w14:paraId="052233CC" w14:textId="0E51288F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1AEEF7B" w14:textId="246E3965" w:rsidR="005F3E95" w:rsidRDefault="00532B31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1</w:t>
            </w:r>
            <w:r w:rsidR="00FB2B72"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CDEA7EE" w14:textId="7C8C961F" w:rsidR="00C2017B" w:rsidRPr="004470CA" w:rsidRDefault="005D50AE" w:rsidP="00CB5892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1D6EAB" w:rsidRPr="004470CA">
              <w:rPr>
                <w:bCs/>
                <w:sz w:val="26"/>
                <w:szCs w:val="26"/>
                <w:lang w:val="de-DE"/>
              </w:rPr>
              <w:t>Đội văn nghệ của trường, t</w:t>
            </w:r>
            <w:r w:rsidR="00632885" w:rsidRPr="004470CA">
              <w:rPr>
                <w:bCs/>
                <w:sz w:val="26"/>
                <w:szCs w:val="26"/>
                <w:lang w:val="de-DE"/>
              </w:rPr>
              <w:t>ập luyện</w:t>
            </w:r>
            <w:r w:rsidR="001D6EAB" w:rsidRPr="004470CA">
              <w:rPr>
                <w:bCs/>
                <w:sz w:val="26"/>
                <w:szCs w:val="26"/>
                <w:lang w:val="de-DE"/>
              </w:rPr>
              <w:t>, tổng duyệt</w:t>
            </w:r>
            <w:r w:rsidR="00632885" w:rsidRPr="004470CA">
              <w:rPr>
                <w:bCs/>
                <w:sz w:val="26"/>
                <w:szCs w:val="26"/>
                <w:lang w:val="de-DE"/>
              </w:rPr>
              <w:t xml:space="preserve"> các tiết mục văn nghệ chuẩn bị tham gia Hội thi văn nghệ chào mừng ngày nhà giáo Vi</w:t>
            </w:r>
            <w:r w:rsidR="00FD5FB7" w:rsidRPr="004470CA">
              <w:rPr>
                <w:bCs/>
                <w:sz w:val="26"/>
                <w:szCs w:val="26"/>
                <w:lang w:val="de-DE"/>
              </w:rPr>
              <w:t>ệt Nam 20/11</w:t>
            </w:r>
            <w:r w:rsidR="00830B13">
              <w:rPr>
                <w:bCs/>
                <w:sz w:val="26"/>
                <w:szCs w:val="26"/>
                <w:lang w:val="de-DE"/>
              </w:rPr>
              <w:t>;</w:t>
            </w:r>
          </w:p>
          <w:p w14:paraId="1F25FE87" w14:textId="7D76D329" w:rsidR="00250B86" w:rsidRPr="004470CA" w:rsidRDefault="005D50AE" w:rsidP="00CB5892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50B86" w:rsidRPr="004470CA">
              <w:rPr>
                <w:sz w:val="26"/>
                <w:szCs w:val="26"/>
              </w:rPr>
              <w:t>Dự Lễ Kỷ niệm 40 năm thành lập trường và đón Bằng công nhận trường đạt chuẩn quốc gia mức độ 2 lúc 7 giờ 30 tại Trường THPT Việt Đức</w:t>
            </w:r>
            <w:r w:rsidR="00E06D7F">
              <w:rPr>
                <w:sz w:val="26"/>
                <w:szCs w:val="26"/>
              </w:rPr>
              <w:t xml:space="preserve"> (đ/c Dũng)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0FA24767" w14:textId="38211DC8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31281C8F" w14:textId="1F065E2C" w:rsidR="005F3E95" w:rsidRDefault="00532B31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2</w:t>
            </w:r>
            <w:r w:rsidR="00FB2B72"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2A13B438" w:rsidR="005F3E95" w:rsidRPr="004470CA" w:rsidRDefault="00250B86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4470CA">
              <w:rPr>
                <w:bCs/>
                <w:sz w:val="26"/>
                <w:szCs w:val="26"/>
                <w:lang w:val="de-DE"/>
              </w:rPr>
              <w:t>Đội văn nghệ của trường, tập luyện, tổng duyệt các tiết mục văn nghệ chuẩn bị tham gia Hội thi văn nghệ chào mừng ngày nhà giáo Việt Nam 20/11.</w:t>
            </w:r>
          </w:p>
        </w:tc>
        <w:tc>
          <w:tcPr>
            <w:tcW w:w="1148" w:type="dxa"/>
            <w:vAlign w:val="center"/>
          </w:tcPr>
          <w:p w14:paraId="23677FAE" w14:textId="327C6C8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024EF0FB" w14:textId="297F8A40" w:rsidR="002C30D2" w:rsidRDefault="002C30D2" w:rsidP="002C30D2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27A909BD" w14:textId="1CD068BE" w:rsidR="00463291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77BD8F8E" w14:textId="77777777" w:rsidR="001C30CF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1C30CF" w:rsidSect="00187C1B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6EAB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09F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6F4F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B86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50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0C4E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0CA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173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B31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2B3C"/>
    <w:rsid w:val="0057332E"/>
    <w:rsid w:val="005736A9"/>
    <w:rsid w:val="005736BC"/>
    <w:rsid w:val="00573798"/>
    <w:rsid w:val="00573FF5"/>
    <w:rsid w:val="0057467E"/>
    <w:rsid w:val="00574F52"/>
    <w:rsid w:val="0057542E"/>
    <w:rsid w:val="005756C6"/>
    <w:rsid w:val="00575829"/>
    <w:rsid w:val="005758C9"/>
    <w:rsid w:val="00575BAA"/>
    <w:rsid w:val="0057671D"/>
    <w:rsid w:val="00576E3D"/>
    <w:rsid w:val="00577A23"/>
    <w:rsid w:val="00577A85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5B95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0EE4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50AE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885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45B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0B13"/>
    <w:rsid w:val="00830DA8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4D"/>
    <w:rsid w:val="008547B3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4A9D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3576"/>
    <w:rsid w:val="00954E6D"/>
    <w:rsid w:val="009557AB"/>
    <w:rsid w:val="00955ACB"/>
    <w:rsid w:val="00955C18"/>
    <w:rsid w:val="00956295"/>
    <w:rsid w:val="0095635B"/>
    <w:rsid w:val="00956FDA"/>
    <w:rsid w:val="009576A3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6381"/>
    <w:rsid w:val="00A0666A"/>
    <w:rsid w:val="00A06B70"/>
    <w:rsid w:val="00A06E8E"/>
    <w:rsid w:val="00A0734B"/>
    <w:rsid w:val="00A0757A"/>
    <w:rsid w:val="00A075EC"/>
    <w:rsid w:val="00A07D65"/>
    <w:rsid w:val="00A10CCB"/>
    <w:rsid w:val="00A10EF9"/>
    <w:rsid w:val="00A10F6B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5FC"/>
    <w:rsid w:val="00A95910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7A"/>
    <w:rsid w:val="00B228DC"/>
    <w:rsid w:val="00B22B3A"/>
    <w:rsid w:val="00B22BC4"/>
    <w:rsid w:val="00B22FF1"/>
    <w:rsid w:val="00B23315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44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1A0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D08"/>
    <w:rsid w:val="00CB748D"/>
    <w:rsid w:val="00CC0484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0F02"/>
    <w:rsid w:val="00DC1453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06D7F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873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4F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5FB7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8BB9-72A3-4475-8481-14A8626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164</cp:revision>
  <cp:lastPrinted>2023-08-14T07:20:00Z</cp:lastPrinted>
  <dcterms:created xsi:type="dcterms:W3CDTF">2021-01-04T14:55:00Z</dcterms:created>
  <dcterms:modified xsi:type="dcterms:W3CDTF">2023-11-05T01:41:00Z</dcterms:modified>
</cp:coreProperties>
</file>